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009A0" w14:textId="25936137" w:rsidR="005F64C4" w:rsidRPr="004B1634" w:rsidRDefault="00451572" w:rsidP="00202D70">
      <w:r>
        <w:rPr>
          <w:noProof/>
        </w:rPr>
        <w:pict w14:anchorId="2896359C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.8pt;margin-top:611.65pt;width:492.05pt;height:171.9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>
              <w:txbxContent>
                <w:p w14:paraId="02683E7F" w14:textId="77777777" w:rsidR="00451572" w:rsidRPr="00451572" w:rsidRDefault="00451572" w:rsidP="00451572">
                  <w:pPr>
                    <w:ind w:left="0" w:firstLine="0"/>
                    <w:rPr>
                      <w:rFonts w:ascii="Comic Sans MS" w:hAnsi="Comic Sans MS"/>
                    </w:rPr>
                  </w:pPr>
                  <w:r w:rsidRPr="00451572">
                    <w:rPr>
                      <w:rFonts w:ascii="Comic Sans MS" w:hAnsi="Comic Sans MS"/>
                    </w:rPr>
                    <w:t>Thought you would like to have a look at all the lovely, happy faces of your friends in 13US.</w:t>
                  </w:r>
                </w:p>
                <w:p w14:paraId="5CF8895A" w14:textId="4A895611" w:rsidR="00451572" w:rsidRPr="00451572" w:rsidRDefault="00451572" w:rsidP="00451572">
                  <w:pPr>
                    <w:ind w:left="0" w:firstLine="0"/>
                    <w:rPr>
                      <w:rFonts w:ascii="Comic Sans MS" w:hAnsi="Comic Sans MS"/>
                    </w:rPr>
                  </w:pPr>
                  <w:r w:rsidRPr="00451572">
                    <w:rPr>
                      <w:rFonts w:ascii="Comic Sans MS" w:hAnsi="Comic Sans MS"/>
                    </w:rPr>
                    <w:t>We are all missing seeing you at school.</w:t>
                  </w:r>
                  <w:r w:rsidR="00224CA6">
                    <w:rPr>
                      <w:rFonts w:ascii="Comic Sans MS" w:hAnsi="Comic Sans MS"/>
                    </w:rPr>
                    <w:t xml:space="preserve"> </w:t>
                  </w:r>
                  <w:r w:rsidRPr="00451572">
                    <w:rPr>
                      <w:rFonts w:ascii="Comic Sans MS" w:hAnsi="Comic Sans MS"/>
                    </w:rPr>
                    <w:t>We hope you have had a good first week and made the most of the lovely sunshine.</w:t>
                  </w:r>
                </w:p>
                <w:p w14:paraId="05E38F77" w14:textId="13390103" w:rsidR="00451572" w:rsidRPr="00451572" w:rsidRDefault="00451572" w:rsidP="00451572">
                  <w:pPr>
                    <w:ind w:left="0" w:firstLine="0"/>
                    <w:rPr>
                      <w:rFonts w:ascii="Comic Sans MS" w:hAnsi="Comic Sans MS"/>
                    </w:rPr>
                  </w:pPr>
                  <w:r w:rsidRPr="00451572">
                    <w:rPr>
                      <w:rFonts w:ascii="Comic Sans MS" w:hAnsi="Comic Sans MS"/>
                    </w:rPr>
                    <w:t>You are all in our thoughts daily.</w:t>
                  </w:r>
                </w:p>
                <w:p w14:paraId="0CE88E82" w14:textId="51D8CF88" w:rsidR="00451572" w:rsidRPr="00451572" w:rsidRDefault="00451572" w:rsidP="00451572">
                  <w:pPr>
                    <w:ind w:left="0" w:firstLine="0"/>
                    <w:rPr>
                      <w:rFonts w:ascii="Comic Sans MS" w:hAnsi="Comic Sans MS"/>
                    </w:rPr>
                  </w:pPr>
                  <w:r w:rsidRPr="00451572">
                    <w:rPr>
                      <w:rFonts w:ascii="Comic Sans MS" w:hAnsi="Comic Sans MS"/>
                    </w:rPr>
                    <w:t>Take care, Helen, Hannah, Jayne, Jenny, Glenda, Sharon and Chantelle (your dream team!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DA85699">
          <v:shape id="Text Box 2" o:spid="_x0000_s1026" type="#_x0000_t202" style="position:absolute;left:0;text-align:left;margin-left:0;margin-top:14.65pt;width:366.35pt;height:81.4pt;z-index:251659264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fit-shape-to-text:t">
              <w:txbxContent>
                <w:p w14:paraId="5367F42A" w14:textId="30534102" w:rsidR="00451572" w:rsidRPr="00451572" w:rsidRDefault="00451572" w:rsidP="00451572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451572">
                    <w:rPr>
                      <w:rFonts w:ascii="Comic Sans MS" w:hAnsi="Comic Sans MS"/>
                      <w:sz w:val="32"/>
                      <w:szCs w:val="32"/>
                    </w:rPr>
                    <w:t>A big ‘Hello’ to everyone in 13US</w:t>
                  </w:r>
                </w:p>
              </w:txbxContent>
            </v:textbox>
            <w10:wrap type="square"/>
          </v:shape>
        </w:pict>
      </w:r>
      <w:r w:rsidR="00B65E67">
        <w:rPr>
          <w:noProof/>
        </w:rPr>
        <w:drawing>
          <wp:inline distT="0" distB="0" distL="0" distR="0" wp14:anchorId="299D4049" wp14:editId="5DAE04D8">
            <wp:extent cx="1880778" cy="1405101"/>
            <wp:effectExtent l="0" t="228600" r="0" b="2146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08586" cy="142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E67">
        <w:rPr>
          <w:noProof/>
        </w:rPr>
        <w:drawing>
          <wp:inline distT="0" distB="0" distL="0" distR="0" wp14:anchorId="19AE12F9" wp14:editId="55BA280C">
            <wp:extent cx="1888795" cy="1411090"/>
            <wp:effectExtent l="0" t="247650" r="0" b="2273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2529" cy="142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E67">
        <w:rPr>
          <w:noProof/>
        </w:rPr>
        <w:drawing>
          <wp:inline distT="0" distB="0" distL="0" distR="0" wp14:anchorId="07DE21F6" wp14:editId="101567F3">
            <wp:extent cx="1833168" cy="1369532"/>
            <wp:effectExtent l="0" t="228600" r="0" b="2120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3700" cy="139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E67">
        <w:rPr>
          <w:noProof/>
        </w:rPr>
        <w:drawing>
          <wp:inline distT="0" distB="0" distL="0" distR="0" wp14:anchorId="3897DE5D" wp14:editId="3455A4C2">
            <wp:extent cx="1820173" cy="1359825"/>
            <wp:effectExtent l="0" t="228600" r="0" b="2025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47686" cy="138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E67">
        <w:rPr>
          <w:noProof/>
        </w:rPr>
        <w:drawing>
          <wp:inline distT="0" distB="0" distL="0" distR="0" wp14:anchorId="568A90A9" wp14:editId="2AB33057">
            <wp:extent cx="1863298" cy="1392042"/>
            <wp:effectExtent l="0" t="228600" r="0" b="2082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1872" cy="141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E67">
        <w:rPr>
          <w:noProof/>
        </w:rPr>
        <w:drawing>
          <wp:inline distT="0" distB="0" distL="0" distR="0" wp14:anchorId="3717EB00" wp14:editId="2B50F272">
            <wp:extent cx="1895599" cy="1416174"/>
            <wp:effectExtent l="0" t="247650" r="0" b="222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46918" cy="145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E67">
        <w:rPr>
          <w:noProof/>
        </w:rPr>
        <w:drawing>
          <wp:inline distT="0" distB="0" distL="0" distR="0" wp14:anchorId="1C865156" wp14:editId="25E680D5">
            <wp:extent cx="2100890" cy="15695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235" cy="158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E67">
        <w:rPr>
          <w:noProof/>
        </w:rPr>
        <w:drawing>
          <wp:inline distT="0" distB="0" distL="0" distR="0" wp14:anchorId="6CE48777" wp14:editId="482DE103">
            <wp:extent cx="1971929" cy="147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90" cy="151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E67">
        <w:rPr>
          <w:noProof/>
        </w:rPr>
        <w:drawing>
          <wp:inline distT="0" distB="0" distL="0" distR="0" wp14:anchorId="20E790A1" wp14:editId="3A3F0D30">
            <wp:extent cx="1789917" cy="1337220"/>
            <wp:effectExtent l="0" t="228600" r="0" b="2063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1282" cy="135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64C4" w:rsidRPr="004B1634" w:rsidSect="004D633B">
      <w:footerReference w:type="default" r:id="rId16"/>
      <w:pgSz w:w="11906" w:h="16838" w:code="9"/>
      <w:pgMar w:top="907" w:right="794" w:bottom="794" w:left="1077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3FD7D" w14:textId="77777777" w:rsidR="00160914" w:rsidRDefault="00160914" w:rsidP="00726FB6">
      <w:pPr>
        <w:spacing w:after="0" w:line="240" w:lineRule="auto"/>
      </w:pPr>
      <w:r>
        <w:separator/>
      </w:r>
    </w:p>
  </w:endnote>
  <w:endnote w:type="continuationSeparator" w:id="0">
    <w:p w14:paraId="4BA79796" w14:textId="77777777" w:rsidR="00160914" w:rsidRDefault="00160914" w:rsidP="0072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Look w:val="04A0" w:firstRow="1" w:lastRow="0" w:firstColumn="1" w:lastColumn="0" w:noHBand="0" w:noVBand="1"/>
    </w:tblPr>
    <w:tblGrid>
      <w:gridCol w:w="10251"/>
    </w:tblGrid>
    <w:tr w:rsidR="000C2993" w:rsidRPr="000C2993" w14:paraId="055A8F76" w14:textId="77777777" w:rsidTr="007F0A50">
      <w:trPr>
        <w:jc w:val="center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14:paraId="62CD9F06" w14:textId="09FDF0A5" w:rsidR="000C2993" w:rsidRPr="00EB665A" w:rsidRDefault="000C2993" w:rsidP="00EB665A">
          <w:pPr>
            <w:pStyle w:val="Footer"/>
          </w:pPr>
        </w:p>
      </w:tc>
    </w:tr>
    <w:tr w:rsidR="000C2993" w:rsidRPr="000C2993" w14:paraId="3803C6A7" w14:textId="77777777" w:rsidTr="007F0A50">
      <w:trPr>
        <w:jc w:val="center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7E3E5304" w14:textId="77777777" w:rsidR="000C2993" w:rsidRPr="000C2993" w:rsidRDefault="000C2993" w:rsidP="000C2993">
              <w:pPr>
                <w:jc w:val="center"/>
                <w:rPr>
                  <w:sz w:val="16"/>
                  <w:szCs w:val="16"/>
                </w:rPr>
              </w:pPr>
              <w:r w:rsidRPr="000C2993">
                <w:rPr>
                  <w:sz w:val="16"/>
                  <w:szCs w:val="16"/>
                </w:rPr>
                <w:t xml:space="preserve">Page </w:t>
              </w:r>
              <w:r w:rsidR="00044A7F" w:rsidRPr="000C2993">
                <w:rPr>
                  <w:sz w:val="16"/>
                  <w:szCs w:val="16"/>
                </w:rPr>
                <w:fldChar w:fldCharType="begin"/>
              </w:r>
              <w:r w:rsidRPr="000C2993">
                <w:rPr>
                  <w:sz w:val="16"/>
                  <w:szCs w:val="16"/>
                </w:rPr>
                <w:instrText xml:space="preserve"> PAGE </w:instrText>
              </w:r>
              <w:r w:rsidR="00044A7F" w:rsidRPr="000C2993">
                <w:rPr>
                  <w:sz w:val="16"/>
                  <w:szCs w:val="16"/>
                </w:rPr>
                <w:fldChar w:fldCharType="separate"/>
              </w:r>
              <w:r w:rsidR="007F0A50">
                <w:rPr>
                  <w:noProof/>
                  <w:sz w:val="16"/>
                  <w:szCs w:val="16"/>
                </w:rPr>
                <w:t>1</w:t>
              </w:r>
              <w:r w:rsidR="00044A7F" w:rsidRPr="000C2993">
                <w:rPr>
                  <w:sz w:val="16"/>
                  <w:szCs w:val="16"/>
                </w:rPr>
                <w:fldChar w:fldCharType="end"/>
              </w:r>
              <w:r w:rsidRPr="000C2993">
                <w:rPr>
                  <w:sz w:val="16"/>
                  <w:szCs w:val="16"/>
                </w:rPr>
                <w:t xml:space="preserve"> of </w:t>
              </w:r>
              <w:r w:rsidR="00044A7F" w:rsidRPr="000C2993">
                <w:rPr>
                  <w:sz w:val="16"/>
                  <w:szCs w:val="16"/>
                </w:rPr>
                <w:fldChar w:fldCharType="begin"/>
              </w:r>
              <w:r w:rsidRPr="000C2993">
                <w:rPr>
                  <w:sz w:val="16"/>
                  <w:szCs w:val="16"/>
                </w:rPr>
                <w:instrText xml:space="preserve"> NUMPAGES  </w:instrText>
              </w:r>
              <w:r w:rsidR="00044A7F" w:rsidRPr="000C2993">
                <w:rPr>
                  <w:sz w:val="16"/>
                  <w:szCs w:val="16"/>
                </w:rPr>
                <w:fldChar w:fldCharType="separate"/>
              </w:r>
              <w:r w:rsidR="007F0A50">
                <w:rPr>
                  <w:noProof/>
                  <w:sz w:val="16"/>
                  <w:szCs w:val="16"/>
                </w:rPr>
                <w:t>1</w:t>
              </w:r>
              <w:r w:rsidR="00044A7F" w:rsidRPr="000C299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3E8B470" w14:textId="77777777" w:rsidR="00726FB6" w:rsidRPr="008910AE" w:rsidRDefault="00726FB6" w:rsidP="00EB6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75CB4" w14:textId="77777777" w:rsidR="00160914" w:rsidRDefault="00160914" w:rsidP="00726FB6">
      <w:pPr>
        <w:spacing w:after="0" w:line="240" w:lineRule="auto"/>
      </w:pPr>
      <w:r>
        <w:separator/>
      </w:r>
    </w:p>
  </w:footnote>
  <w:footnote w:type="continuationSeparator" w:id="0">
    <w:p w14:paraId="6C0DA5EA" w14:textId="77777777" w:rsidR="00160914" w:rsidRDefault="00160914" w:rsidP="00726F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65E67"/>
    <w:rsid w:val="00005F96"/>
    <w:rsid w:val="00007C9F"/>
    <w:rsid w:val="00044A7F"/>
    <w:rsid w:val="00060701"/>
    <w:rsid w:val="00066FFF"/>
    <w:rsid w:val="000C2993"/>
    <w:rsid w:val="000F2B86"/>
    <w:rsid w:val="000F4F34"/>
    <w:rsid w:val="000F5B16"/>
    <w:rsid w:val="00103625"/>
    <w:rsid w:val="00130DA0"/>
    <w:rsid w:val="00132488"/>
    <w:rsid w:val="00160914"/>
    <w:rsid w:val="0019425D"/>
    <w:rsid w:val="001C25B9"/>
    <w:rsid w:val="001D29C9"/>
    <w:rsid w:val="002009F7"/>
    <w:rsid w:val="00202D70"/>
    <w:rsid w:val="00220F40"/>
    <w:rsid w:val="00224CA6"/>
    <w:rsid w:val="00242978"/>
    <w:rsid w:val="00251546"/>
    <w:rsid w:val="0029520D"/>
    <w:rsid w:val="002974A8"/>
    <w:rsid w:val="002B4B46"/>
    <w:rsid w:val="003F4012"/>
    <w:rsid w:val="0041738A"/>
    <w:rsid w:val="004214CA"/>
    <w:rsid w:val="00451572"/>
    <w:rsid w:val="0047196B"/>
    <w:rsid w:val="004B1634"/>
    <w:rsid w:val="004D633B"/>
    <w:rsid w:val="0051442F"/>
    <w:rsid w:val="0051636F"/>
    <w:rsid w:val="00520CAD"/>
    <w:rsid w:val="005535A3"/>
    <w:rsid w:val="00561079"/>
    <w:rsid w:val="00585162"/>
    <w:rsid w:val="00587991"/>
    <w:rsid w:val="005A6E73"/>
    <w:rsid w:val="005B42FE"/>
    <w:rsid w:val="005C3A1E"/>
    <w:rsid w:val="005D6857"/>
    <w:rsid w:val="005D6B29"/>
    <w:rsid w:val="005F4B43"/>
    <w:rsid w:val="005F64C4"/>
    <w:rsid w:val="0060257D"/>
    <w:rsid w:val="00622C64"/>
    <w:rsid w:val="00662DFA"/>
    <w:rsid w:val="006762AD"/>
    <w:rsid w:val="006942D6"/>
    <w:rsid w:val="006A68E7"/>
    <w:rsid w:val="00726FB6"/>
    <w:rsid w:val="00731584"/>
    <w:rsid w:val="00754331"/>
    <w:rsid w:val="007937D2"/>
    <w:rsid w:val="007B0D98"/>
    <w:rsid w:val="007F0A50"/>
    <w:rsid w:val="007F6A43"/>
    <w:rsid w:val="00821C48"/>
    <w:rsid w:val="008469F2"/>
    <w:rsid w:val="0089002B"/>
    <w:rsid w:val="008910AE"/>
    <w:rsid w:val="008B25C3"/>
    <w:rsid w:val="008B6C6E"/>
    <w:rsid w:val="008C1DB9"/>
    <w:rsid w:val="008E72E9"/>
    <w:rsid w:val="008F2EBF"/>
    <w:rsid w:val="008F7A6E"/>
    <w:rsid w:val="009156D4"/>
    <w:rsid w:val="009C08E0"/>
    <w:rsid w:val="009F5ACF"/>
    <w:rsid w:val="00A13EB5"/>
    <w:rsid w:val="00A34153"/>
    <w:rsid w:val="00AD106B"/>
    <w:rsid w:val="00B051A6"/>
    <w:rsid w:val="00B33B37"/>
    <w:rsid w:val="00B567CA"/>
    <w:rsid w:val="00B652F1"/>
    <w:rsid w:val="00B65E67"/>
    <w:rsid w:val="00C132AE"/>
    <w:rsid w:val="00CB6774"/>
    <w:rsid w:val="00CC5C61"/>
    <w:rsid w:val="00D02F66"/>
    <w:rsid w:val="00D11AB2"/>
    <w:rsid w:val="00D14064"/>
    <w:rsid w:val="00D41AC9"/>
    <w:rsid w:val="00D47577"/>
    <w:rsid w:val="00D730E8"/>
    <w:rsid w:val="00DB6C6E"/>
    <w:rsid w:val="00DE13A5"/>
    <w:rsid w:val="00DF4595"/>
    <w:rsid w:val="00E20F19"/>
    <w:rsid w:val="00EA2DD6"/>
    <w:rsid w:val="00EB665A"/>
    <w:rsid w:val="00F04B63"/>
    <w:rsid w:val="00F11B29"/>
    <w:rsid w:val="00F57435"/>
    <w:rsid w:val="00F67129"/>
    <w:rsid w:val="00FA3968"/>
    <w:rsid w:val="00FA68D7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BF28A"/>
  <w15:chartTrackingRefBased/>
  <w15:docId w15:val="{EBC78F06-B2A8-4DAC-AC23-90CF57E3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2D70"/>
  </w:style>
  <w:style w:type="paragraph" w:styleId="Heading1">
    <w:name w:val="heading 1"/>
    <w:basedOn w:val="Normal"/>
    <w:next w:val="Normal"/>
    <w:link w:val="Heading1Char"/>
    <w:qFormat/>
    <w:rsid w:val="00DB6C6E"/>
    <w:pPr>
      <w:keepNext/>
      <w:spacing w:after="240"/>
      <w:outlineLvl w:val="0"/>
    </w:pPr>
    <w:rPr>
      <w:rFonts w:eastAsiaTheme="majorEastAsia" w:cstheme="majorBidi"/>
      <w:b/>
      <w:bCs/>
      <w:color w:val="000000" w:themeColor="tex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0701"/>
    <w:pPr>
      <w:keepNext/>
      <w:spacing w:after="240"/>
      <w:outlineLvl w:val="1"/>
    </w:pPr>
    <w:rPr>
      <w:rFonts w:eastAsiaTheme="majorEastAsia" w:cstheme="majorBidi"/>
      <w:b/>
      <w:bCs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B25C3"/>
    <w:pPr>
      <w:keepNext/>
      <w:spacing w:after="240"/>
      <w:outlineLvl w:val="2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FFF"/>
    <w:pPr>
      <w:keepNext/>
      <w:keepLines/>
      <w:spacing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1634"/>
    <w:rPr>
      <w:rFonts w:eastAsiaTheme="majorEastAsia" w:cstheme="majorBidi"/>
      <w:b/>
      <w:bCs/>
      <w:color w:val="000000" w:themeColor="tex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1634"/>
    <w:rPr>
      <w:rFonts w:eastAsiaTheme="majorEastAsia" w:cstheme="majorBidi"/>
      <w:b/>
      <w:bCs/>
      <w:i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1634"/>
    <w:rPr>
      <w:rFonts w:eastAsiaTheme="majorEastAsia" w:cstheme="majorBidi"/>
      <w:b/>
      <w:bCs/>
      <w:color w:val="000000" w:themeColor="text1"/>
      <w:szCs w:val="26"/>
    </w:rPr>
  </w:style>
  <w:style w:type="table" w:styleId="TableGrid">
    <w:name w:val="Table Grid"/>
    <w:basedOn w:val="TableNormal"/>
    <w:uiPriority w:val="59"/>
    <w:rsid w:val="00C132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2"/>
    <w:rsid w:val="00C132AE"/>
    <w:pPr>
      <w:spacing w:after="0" w:line="240" w:lineRule="auto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semiHidden/>
    <w:unhideWhenUsed/>
    <w:rsid w:val="00726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FB6"/>
  </w:style>
  <w:style w:type="paragraph" w:styleId="Footer">
    <w:name w:val="footer"/>
    <w:basedOn w:val="Normal"/>
    <w:link w:val="FooterChar"/>
    <w:uiPriority w:val="99"/>
    <w:unhideWhenUsed/>
    <w:rsid w:val="00EB665A"/>
    <w:pPr>
      <w:tabs>
        <w:tab w:val="center" w:pos="4513"/>
        <w:tab w:val="right" w:pos="9026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B665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F64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66FFF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0AE"/>
    <w:pPr>
      <w:numPr>
        <w:ilvl w:val="1"/>
      </w:numPr>
      <w:ind w:left="357" w:hanging="357"/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10AE"/>
    <w:rPr>
      <w:rFonts w:eastAsiaTheme="majorEastAsia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rsid w:val="008910A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qFormat/>
    <w:rsid w:val="008910AE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8910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910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910A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910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05F96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8910AE"/>
    <w:rPr>
      <w:b/>
      <w:bCs/>
      <w:smallCaps/>
      <w:spacing w:val="5"/>
    </w:rPr>
  </w:style>
  <w:style w:type="paragraph" w:customStyle="1" w:styleId="Table1">
    <w:name w:val="Table 1"/>
    <w:basedOn w:val="Heading4"/>
    <w:link w:val="Table1Char"/>
    <w:qFormat/>
    <w:rsid w:val="001D29C9"/>
    <w:pPr>
      <w:spacing w:after="120" w:line="240" w:lineRule="auto"/>
    </w:pPr>
    <w:rPr>
      <w:sz w:val="22"/>
      <w:szCs w:val="22"/>
    </w:rPr>
  </w:style>
  <w:style w:type="paragraph" w:customStyle="1" w:styleId="Table2">
    <w:name w:val="Table 2"/>
    <w:basedOn w:val="Heading4"/>
    <w:link w:val="Table2Char"/>
    <w:qFormat/>
    <w:rsid w:val="00202D70"/>
    <w:pPr>
      <w:spacing w:after="120" w:line="240" w:lineRule="auto"/>
    </w:pPr>
    <w:rPr>
      <w:sz w:val="20"/>
      <w:szCs w:val="20"/>
    </w:rPr>
  </w:style>
  <w:style w:type="paragraph" w:customStyle="1" w:styleId="Title1">
    <w:name w:val="Title 1"/>
    <w:basedOn w:val="Normal"/>
    <w:next w:val="Normal"/>
    <w:link w:val="Title1Char"/>
    <w:uiPriority w:val="1"/>
    <w:qFormat/>
    <w:rsid w:val="008E72E9"/>
    <w:pPr>
      <w:spacing w:after="300"/>
    </w:pPr>
    <w:rPr>
      <w:b/>
      <w:sz w:val="52"/>
      <w:szCs w:val="52"/>
    </w:rPr>
  </w:style>
  <w:style w:type="paragraph" w:customStyle="1" w:styleId="Title2">
    <w:name w:val="Title 2"/>
    <w:basedOn w:val="Title1"/>
    <w:next w:val="Normal"/>
    <w:link w:val="Title2Char"/>
    <w:uiPriority w:val="1"/>
    <w:qFormat/>
    <w:rsid w:val="00F11B29"/>
    <w:rPr>
      <w:sz w:val="44"/>
    </w:rPr>
  </w:style>
  <w:style w:type="character" w:customStyle="1" w:styleId="Title1Char">
    <w:name w:val="Title 1 Char"/>
    <w:basedOn w:val="DefaultParagraphFont"/>
    <w:link w:val="Title1"/>
    <w:uiPriority w:val="1"/>
    <w:rsid w:val="004B1634"/>
    <w:rPr>
      <w:b/>
      <w:sz w:val="52"/>
      <w:szCs w:val="52"/>
    </w:rPr>
  </w:style>
  <w:style w:type="paragraph" w:customStyle="1" w:styleId="Title3">
    <w:name w:val="Title 3"/>
    <w:basedOn w:val="Title2"/>
    <w:next w:val="Normal"/>
    <w:link w:val="Title3Char"/>
    <w:uiPriority w:val="1"/>
    <w:qFormat/>
    <w:rsid w:val="00520CAD"/>
    <w:rPr>
      <w:sz w:val="36"/>
      <w:szCs w:val="36"/>
    </w:rPr>
  </w:style>
  <w:style w:type="character" w:customStyle="1" w:styleId="Title2Char">
    <w:name w:val="Title 2 Char"/>
    <w:basedOn w:val="Title1Char"/>
    <w:link w:val="Title2"/>
    <w:uiPriority w:val="1"/>
    <w:rsid w:val="00F11B29"/>
    <w:rPr>
      <w:b/>
      <w:sz w:val="44"/>
      <w:szCs w:val="52"/>
    </w:rPr>
  </w:style>
  <w:style w:type="character" w:customStyle="1" w:styleId="Table1Char">
    <w:name w:val="Table 1 Char"/>
    <w:basedOn w:val="Heading4Char"/>
    <w:link w:val="Table1"/>
    <w:rsid w:val="001D29C9"/>
    <w:rPr>
      <w:rFonts w:eastAsiaTheme="majorEastAsia" w:cstheme="majorBidi"/>
      <w:b/>
      <w:bCs/>
      <w:iCs/>
      <w:color w:val="000000" w:themeColor="text1"/>
      <w:sz w:val="22"/>
      <w:szCs w:val="22"/>
    </w:rPr>
  </w:style>
  <w:style w:type="character" w:customStyle="1" w:styleId="Title3Char">
    <w:name w:val="Title 3 Char"/>
    <w:basedOn w:val="Title2Char"/>
    <w:link w:val="Title3"/>
    <w:uiPriority w:val="1"/>
    <w:rsid w:val="004B1634"/>
    <w:rPr>
      <w:b/>
      <w:sz w:val="36"/>
      <w:szCs w:val="36"/>
    </w:rPr>
  </w:style>
  <w:style w:type="paragraph" w:customStyle="1" w:styleId="Table3">
    <w:name w:val="Table 3"/>
    <w:basedOn w:val="Heading4"/>
    <w:link w:val="Table3Char"/>
    <w:qFormat/>
    <w:rsid w:val="00202D70"/>
    <w:pPr>
      <w:spacing w:after="120" w:line="240" w:lineRule="auto"/>
    </w:pPr>
    <w:rPr>
      <w:b w:val="0"/>
      <w:sz w:val="22"/>
      <w:szCs w:val="22"/>
    </w:rPr>
  </w:style>
  <w:style w:type="character" w:customStyle="1" w:styleId="Table2Char">
    <w:name w:val="Table 2 Char"/>
    <w:basedOn w:val="Heading4Char"/>
    <w:link w:val="Table2"/>
    <w:rsid w:val="00202D70"/>
    <w:rPr>
      <w:rFonts w:eastAsiaTheme="majorEastAsia" w:cstheme="majorBidi"/>
      <w:b/>
      <w:bCs/>
      <w:iCs/>
      <w:color w:val="000000" w:themeColor="text1"/>
      <w:sz w:val="20"/>
      <w:szCs w:val="20"/>
    </w:rPr>
  </w:style>
  <w:style w:type="paragraph" w:customStyle="1" w:styleId="Table4">
    <w:name w:val="Table 4"/>
    <w:basedOn w:val="Table3"/>
    <w:link w:val="Table4Char"/>
    <w:qFormat/>
    <w:rsid w:val="00202D70"/>
    <w:pPr>
      <w:outlineLvl w:val="9"/>
    </w:pPr>
    <w:rPr>
      <w:sz w:val="20"/>
      <w:szCs w:val="20"/>
    </w:rPr>
  </w:style>
  <w:style w:type="character" w:customStyle="1" w:styleId="Table3Char">
    <w:name w:val="Table 3 Char"/>
    <w:basedOn w:val="Heading4Char"/>
    <w:link w:val="Table3"/>
    <w:rsid w:val="00202D70"/>
    <w:rPr>
      <w:rFonts w:eastAsiaTheme="majorEastAsia" w:cstheme="majorBidi"/>
      <w:b/>
      <w:bCs/>
      <w:iCs/>
      <w:color w:val="000000" w:themeColor="text1"/>
      <w:sz w:val="22"/>
      <w:szCs w:val="22"/>
    </w:rPr>
  </w:style>
  <w:style w:type="character" w:customStyle="1" w:styleId="Table4Char">
    <w:name w:val="Table 4 Char"/>
    <w:basedOn w:val="Table3Char"/>
    <w:link w:val="Table4"/>
    <w:rsid w:val="00202D70"/>
    <w:rPr>
      <w:rFonts w:eastAsiaTheme="majorEastAsia" w:cstheme="majorBidi"/>
      <w:b/>
      <w:bCs/>
      <w:i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7A6F-A7EE-407E-B135-67327E84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3-27T10:58:00Z</dcterms:created>
  <dcterms:modified xsi:type="dcterms:W3CDTF">2020-03-27T11:23:00Z</dcterms:modified>
</cp:coreProperties>
</file>